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อนุญาตเปลี่ยนการใช้อาคารตามมาตรา 33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(ถ้ามี) ในการยื่นคำขอ และในการพิจารณาอนญุาต</w:t>
        <w:br/>
        <w:t xml:space="preserve"/>
        <w:br/>
        <w:t xml:space="preserve">     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ําหรับกิจการหนึ่งประสงค์ใช้เป็นอาคารประเภทควบคุมการใช้สําหรับอีกกิจกรรมหนึ่ง จะต้องได้รับใบอนุญาตจากเจ้าพนักงานท้องถิ่น หรือ ได้แจ้งให้เจ้าพนักงานท้องถิ่นทราบ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25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เปลี่ยนการใช้อาคาร พร้อมเอกสาร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ญุ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ําเนินการตรวจสอบการใช้ประโยชน์ที่ดินตามกฎ หมายว่าด้วยการผังเมืองตรวจสอบสถานที่ก่อสร้างจัดทําผังบริเวณแผนที่สังเขปตรวจสอบกฎหมายอื่นที่เกี่ยวข้อง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แบบ อ.5) และแจ้งให้ผู้ขอมารับใบอนุญาตเปลี่ยนการใช้อาคาร (แบบ น.1)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ปลี่ยนการใช้อาคาร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เปลี่ยนการใช้อาคาร (แบบ ข.3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ครอบครองอาคารเป็น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หรือใบอนุญาตเปลี่ยนการใช้อาค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 ผู้ออกแบบ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ฉพาะกรณีที่การเปลี่ยนแปลงการใช้อาคาร ทำให้มีการเปลี่ยนแปลงน้ำหนักบรรทุกบนพื้นอาคารมากขึ้นกว่าที่ได้รับอนุญาตไว้เด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เป็นอาคาร มีลักษณะขนาดอยู่ในประเภทเป็นวิชาชีพวิศวกรรมควบคุ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</w:t>
              <w:br/>
              <w:t xml:space="preserve">ออกตามความในพระราชบัญญัติควบคุมอาคาร พ.ศ. 2522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http://www.dpt.go.th </w:t>
              <w:br/>
              <w:t xml:space="preserve">2. ทางโทรศัพท์ ถ.พระราม 9 : 02-201-8000 , ถ.พระรามที่ 6 : 02-299-4000 </w:t>
              <w:br/>
              <w:t xml:space="preserve">3. ทางไปรษณีย์ 224 ถ.พระราม 9 แขวงห้วยขวาง เขตห้วยขวาง กรุงเทพฯ 10320  และ 218/1 ถ.พระรามที่ 6 แขวงพญาไท เขตพญาไท กรุงเทพฯ 10400 </w:t>
              <w:br/>
              <w:t xml:space="preserve">4. ศูนย์ดำรงธรรม กรมโยธาธิการและผังเมือง โทร. 02-299-4311-12  </w:t>
              <w:br/>
              <w:t xml:space="preserve">5. ร้องเรียนด้วยตนเอง </w:t>
              <w:br/>
              <w:t xml:space="preserve">6. ตู้รับฟังความคิดเห็น ตั้งอยู่ ณ ศูนย์บริการข้อมูลข่าวสารของราชการ ถนนพระรามที่ 6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/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ปลี่ยนการใช้อาคารตามมาตรา 33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                           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6/03/2022 13:28 การขออนุญาตเปลี่ยนการใช้อาคารตามมาตรา 33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